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8A" w:rsidRDefault="00A87748" w:rsidP="00A877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04318A" w:rsidRDefault="001933FA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AUGUST </w:t>
      </w:r>
      <w:r w:rsidR="00A87748" w:rsidRPr="00E63580">
        <w:rPr>
          <w:b/>
          <w:caps/>
          <w:sz w:val="32"/>
          <w:szCs w:val="32"/>
        </w:rPr>
        <w:t>201</w:t>
      </w:r>
      <w:r w:rsidR="00A87748">
        <w:rPr>
          <w:b/>
          <w:caps/>
          <w:sz w:val="32"/>
          <w:szCs w:val="32"/>
        </w:rPr>
        <w:t>9</w:t>
      </w:r>
    </w:p>
    <w:p w:rsidR="00351CFA" w:rsidRDefault="0004318A" w:rsidP="007E0012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  <w:highlight w:val="yellow"/>
        </w:rPr>
        <w:t>biology</w:t>
      </w:r>
    </w:p>
    <w:p w:rsidR="00351CFA" w:rsidRDefault="00351CFA" w:rsidP="00351CF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8"/>
        <w:gridCol w:w="2240"/>
        <w:gridCol w:w="2453"/>
        <w:gridCol w:w="2723"/>
        <w:gridCol w:w="2085"/>
        <w:gridCol w:w="2377"/>
      </w:tblGrid>
      <w:tr w:rsidR="00BD04A1" w:rsidTr="0010634D">
        <w:trPr>
          <w:trHeight w:val="412"/>
        </w:trPr>
        <w:tc>
          <w:tcPr>
            <w:tcW w:w="1301" w:type="dxa"/>
            <w:vAlign w:val="center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10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Pr="00A87748" w:rsidRDefault="00A87748" w:rsidP="001063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BD04A1" w:rsidTr="0010634D">
        <w:trPr>
          <w:trHeight w:val="747"/>
        </w:trPr>
        <w:tc>
          <w:tcPr>
            <w:tcW w:w="1301" w:type="dxa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Default="001933FA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</w:p>
          <w:p w:rsidR="001933FA" w:rsidRPr="001F6EC7" w:rsidRDefault="001933FA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)</w:t>
            </w:r>
          </w:p>
        </w:tc>
        <w:tc>
          <w:tcPr>
            <w:tcW w:w="2464" w:type="dxa"/>
            <w:vAlign w:val="center"/>
          </w:tcPr>
          <w:p w:rsidR="00A87748" w:rsidRDefault="001933FA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  4-8</w:t>
            </w:r>
          </w:p>
          <w:p w:rsidR="001933FA" w:rsidRDefault="001933FA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  (2)</w:t>
            </w:r>
          </w:p>
          <w:p w:rsidR="00826208" w:rsidRPr="00826208" w:rsidRDefault="00826208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A87748" w:rsidRDefault="001933FA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1</w:t>
            </w:r>
            <w:r w:rsidR="00295FAD">
              <w:rPr>
                <w:rFonts w:ascii="Palatino Linotype" w:hAnsi="Palatino Linotype" w:cs="Palatino Linotype"/>
                <w:b/>
                <w:sz w:val="23"/>
                <w:szCs w:val="23"/>
              </w:rPr>
              <w:t>-14</w:t>
            </w:r>
          </w:p>
          <w:p w:rsidR="00826208" w:rsidRPr="001F6EC7" w:rsidRDefault="001933FA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</w:t>
            </w:r>
            <w:r w:rsidR="00826208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087" w:type="dxa"/>
            <w:vAlign w:val="center"/>
          </w:tcPr>
          <w:p w:rsidR="00A87748" w:rsidRDefault="001933FA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8-22</w:t>
            </w:r>
          </w:p>
          <w:p w:rsidR="00826208" w:rsidRPr="001F6EC7" w:rsidRDefault="0082620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Default="001933FA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95FAD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826208" w:rsidRPr="001F6EC7" w:rsidRDefault="00826208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933F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D04A1" w:rsidTr="00A87748">
        <w:trPr>
          <w:trHeight w:val="2043"/>
        </w:trPr>
        <w:tc>
          <w:tcPr>
            <w:tcW w:w="1301" w:type="dxa"/>
          </w:tcPr>
          <w:p w:rsidR="00A87748" w:rsidRDefault="00A87748" w:rsidP="0010634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1E7F16" w:rsidRPr="00AC02A1" w:rsidRDefault="001E7F16" w:rsidP="001E7F16">
            <w:pPr>
              <w:rPr>
                <w:rFonts w:ascii="Bookman Old Style" w:hAnsi="Bookman Old Style" w:cs="Times New Roman"/>
                <w:b/>
                <w:bCs/>
                <w:u w:val="single"/>
              </w:rPr>
            </w:pPr>
            <w:r w:rsidRPr="00AC02A1">
              <w:rPr>
                <w:rFonts w:ascii="Bookman Old Style" w:hAnsi="Bookman Old Style" w:cs="Times New Roman"/>
                <w:b/>
                <w:bCs/>
                <w:u w:val="single"/>
              </w:rPr>
              <w:t>CHAPTER-CONTROL &amp;COORDINATION</w:t>
            </w:r>
          </w:p>
          <w:p w:rsidR="00A87748" w:rsidRPr="00BD04A1" w:rsidRDefault="00BD04A1" w:rsidP="0010634D">
            <w:pPr>
              <w:rPr>
                <w:rFonts w:ascii="Bookman Old Style" w:eastAsia="Times New Roman" w:hAnsi="Bookman Old Style" w:cstheme="majorBid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color w:val="000000"/>
                <w:sz w:val="24"/>
                <w:szCs w:val="24"/>
              </w:rPr>
              <w:t>Coordination in plants</w:t>
            </w:r>
          </w:p>
        </w:tc>
        <w:tc>
          <w:tcPr>
            <w:tcW w:w="2464" w:type="dxa"/>
          </w:tcPr>
          <w:p w:rsidR="006A6A36" w:rsidRDefault="006A6A36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  <w:p w:rsidR="006A6A36" w:rsidRDefault="006A6A36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-Growth independent movement</w:t>
            </w:r>
          </w:p>
          <w:p w:rsidR="006A6A36" w:rsidRDefault="006A6A36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  <w:p w:rsidR="00BD04A1" w:rsidRDefault="00BD04A1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-Growth dependent movements</w:t>
            </w:r>
          </w:p>
          <w:p w:rsidR="00BD04A1" w:rsidRDefault="00BD04A1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  <w:p w:rsidR="00BD04A1" w:rsidRPr="00BD04A1" w:rsidRDefault="00BD04A1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A52F39" w:rsidRPr="00826208" w:rsidRDefault="00BD04A1" w:rsidP="001933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ormones in animals</w:t>
            </w:r>
          </w:p>
        </w:tc>
        <w:tc>
          <w:tcPr>
            <w:tcW w:w="2087" w:type="dxa"/>
          </w:tcPr>
          <w:p w:rsidR="00826208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A52F39" w:rsidRPr="009241A2" w:rsidRDefault="00BD04A1" w:rsidP="00A52F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D04A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CHAPTER-HOWDO ORGANISMS REPRODUCE</w:t>
            </w:r>
            <w:r w:rsidR="009241A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?</w:t>
            </w:r>
          </w:p>
          <w:p w:rsidR="0004318A" w:rsidRPr="00826208" w:rsidRDefault="0004318A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A52F39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DNA copying</w:t>
            </w:r>
          </w:p>
          <w:p w:rsidR="009241A2" w:rsidRDefault="009241A2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Asexual modes of reproduction</w:t>
            </w: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Fission</w:t>
            </w: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Fragmentation</w:t>
            </w: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Regeneration</w:t>
            </w: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Budding</w:t>
            </w:r>
          </w:p>
          <w:p w:rsidR="009241A2" w:rsidRDefault="009241A2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Vegetative reproduction</w:t>
            </w:r>
          </w:p>
          <w:p w:rsidR="006A6A36" w:rsidRDefault="006A6A36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Spore formation</w:t>
            </w:r>
          </w:p>
          <w:p w:rsidR="00826208" w:rsidRPr="005D0EC4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A87748" w:rsidRDefault="00A87748" w:rsidP="001933FA">
            <w:pPr>
              <w:rPr>
                <w:rFonts w:ascii="Bookman Old Style" w:hAnsi="Bookman Old Style" w:cs="Times New Roman"/>
              </w:rPr>
            </w:pPr>
          </w:p>
          <w:p w:rsidR="006A6A36" w:rsidRDefault="006A6A36" w:rsidP="001933FA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exual reproduction</w:t>
            </w:r>
          </w:p>
          <w:p w:rsidR="006A6A36" w:rsidRDefault="006A6A36" w:rsidP="001933FA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In plants</w:t>
            </w:r>
          </w:p>
          <w:p w:rsidR="006A6A36" w:rsidRPr="006A6A36" w:rsidRDefault="006A6A36" w:rsidP="001933FA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In humans</w:t>
            </w:r>
          </w:p>
        </w:tc>
      </w:tr>
      <w:tr w:rsidR="00A87748" w:rsidTr="008900C6">
        <w:trPr>
          <w:trHeight w:val="950"/>
        </w:trPr>
        <w:tc>
          <w:tcPr>
            <w:tcW w:w="12892" w:type="dxa"/>
            <w:gridSpan w:val="6"/>
          </w:tcPr>
          <w:p w:rsidR="00A87748" w:rsidRDefault="00A87748" w:rsidP="0010634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6A6A36">
              <w:rPr>
                <w:rFonts w:ascii="Bookman Old Style" w:hAnsi="Bookman Old Style" w:cs="Times New Roman"/>
              </w:rPr>
              <w:t>Fission in amoeba</w:t>
            </w:r>
          </w:p>
          <w:p w:rsidR="006A6A36" w:rsidRPr="006A6A36" w:rsidRDefault="006A6A36" w:rsidP="0010634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            Budding in yeast &amp;hydra</w:t>
            </w:r>
          </w:p>
        </w:tc>
      </w:tr>
    </w:tbl>
    <w:p w:rsidR="001933FA" w:rsidRDefault="001933FA" w:rsidP="001E7F16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37448" w:rsidRDefault="00E37448" w:rsidP="00E374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E37448" w:rsidRDefault="001933FA" w:rsidP="00E374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SEPTEMBER </w:t>
      </w:r>
      <w:r w:rsidR="00E37448" w:rsidRPr="00E63580">
        <w:rPr>
          <w:b/>
          <w:caps/>
          <w:sz w:val="32"/>
          <w:szCs w:val="32"/>
        </w:rPr>
        <w:t>201</w:t>
      </w:r>
      <w:r w:rsidR="00E37448">
        <w:rPr>
          <w:b/>
          <w:caps/>
          <w:sz w:val="32"/>
          <w:szCs w:val="32"/>
        </w:rPr>
        <w:t>9</w:t>
      </w:r>
    </w:p>
    <w:p w:rsidR="003A3273" w:rsidRDefault="00E37448" w:rsidP="00E37448">
      <w:pPr>
        <w:pStyle w:val="Default"/>
        <w:jc w:val="center"/>
        <w:rPr>
          <w:b/>
        </w:rPr>
      </w:pPr>
      <w:r>
        <w:rPr>
          <w:b/>
          <w:caps/>
          <w:sz w:val="32"/>
          <w:szCs w:val="32"/>
          <w:highlight w:val="yellow"/>
        </w:rPr>
        <w:t>biology</w:t>
      </w:r>
    </w:p>
    <w:p w:rsidR="003A3273" w:rsidRPr="003A3273" w:rsidRDefault="003A3273" w:rsidP="00351CFA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6A1A85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6A1A85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1933FA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5</w:t>
            </w:r>
          </w:p>
          <w:p w:rsidR="003A3273" w:rsidRPr="001F6EC7" w:rsidRDefault="001933FA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</w:t>
            </w:r>
            <w:r w:rsidR="003A3273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464" w:type="dxa"/>
            <w:vAlign w:val="center"/>
          </w:tcPr>
          <w:p w:rsidR="003A3273" w:rsidRDefault="001933FA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8</w:t>
            </w:r>
            <w:r w:rsidR="003A3273">
              <w:rPr>
                <w:rFonts w:asciiTheme="majorBidi" w:hAnsiTheme="majorBidi" w:cstheme="majorBidi"/>
                <w:b/>
              </w:rPr>
              <w:t>-1</w:t>
            </w:r>
            <w:r>
              <w:rPr>
                <w:rFonts w:asciiTheme="majorBidi" w:hAnsiTheme="majorBidi" w:cstheme="majorBidi"/>
                <w:b/>
              </w:rPr>
              <w:t>2</w:t>
            </w:r>
          </w:p>
          <w:p w:rsidR="003A3273" w:rsidRPr="00826208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38" w:type="dxa"/>
            <w:vAlign w:val="center"/>
          </w:tcPr>
          <w:p w:rsidR="003A3273" w:rsidRDefault="001933FA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-19</w:t>
            </w:r>
          </w:p>
          <w:p w:rsidR="003A3273" w:rsidRPr="001F6EC7" w:rsidRDefault="001933FA" w:rsidP="001933F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1-25</w:t>
            </w:r>
          </w:p>
          <w:p w:rsidR="003A3273" w:rsidRPr="001F6EC7" w:rsidRDefault="001E7F1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30</w:t>
            </w:r>
          </w:p>
          <w:p w:rsidR="003A3273" w:rsidRPr="001F6EC7" w:rsidRDefault="001E7F16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A1A85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6A6A36" w:rsidRDefault="006A6A36" w:rsidP="006A6A3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exual reproduction</w:t>
            </w:r>
          </w:p>
          <w:p w:rsidR="006A1A85" w:rsidRDefault="006A6A36" w:rsidP="006A6A36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In humans</w:t>
            </w:r>
          </w:p>
          <w:p w:rsidR="00A52F39" w:rsidRDefault="006A1A85" w:rsidP="006A6A36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:Male reproductive system</w:t>
            </w:r>
          </w:p>
          <w:p w:rsidR="006A6A36" w:rsidRDefault="006A6A36" w:rsidP="006A6A36">
            <w:pPr>
              <w:pStyle w:val="NoSpacing"/>
              <w:rPr>
                <w:rFonts w:ascii="Bookman Old Style" w:hAnsi="Bookman Old Style" w:cs="Times New Roman"/>
              </w:rPr>
            </w:pPr>
          </w:p>
          <w:p w:rsidR="006A6A36" w:rsidRPr="003A3273" w:rsidRDefault="006A6A36" w:rsidP="006A6A36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C02A1" w:rsidRDefault="00AC02A1" w:rsidP="00F81D74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A3273" w:rsidRPr="00647434" w:rsidRDefault="003139B4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38" w:type="dxa"/>
          </w:tcPr>
          <w:p w:rsidR="003A3273" w:rsidRDefault="003A3273" w:rsidP="00F81D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A3273" w:rsidRDefault="003A3273" w:rsidP="00F81D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A3273" w:rsidRPr="00826208" w:rsidRDefault="001E7F16" w:rsidP="00F81D7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d term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xams begin</w:t>
            </w:r>
          </w:p>
        </w:tc>
        <w:tc>
          <w:tcPr>
            <w:tcW w:w="2087" w:type="dxa"/>
          </w:tcPr>
          <w:p w:rsidR="003A3273" w:rsidRDefault="003A3273" w:rsidP="00F81D74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A52F39" w:rsidRPr="003A3273" w:rsidRDefault="00A52F39" w:rsidP="00F81D74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  <w:p w:rsidR="0004318A" w:rsidRPr="005D0EC4" w:rsidRDefault="001E7F16" w:rsidP="00F81D74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d term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xams</w:t>
            </w:r>
          </w:p>
        </w:tc>
        <w:tc>
          <w:tcPr>
            <w:tcW w:w="2385" w:type="dxa"/>
            <w:shd w:val="clear" w:color="auto" w:fill="auto"/>
          </w:tcPr>
          <w:p w:rsidR="003A3273" w:rsidRDefault="003A3273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Default="003A3273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Pr="00E22D0E" w:rsidRDefault="001E7F16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d term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xams</w:t>
            </w: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3A3273" w:rsidRPr="006A1A85" w:rsidRDefault="003A3273" w:rsidP="00120F9E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6A1A85">
              <w:rPr>
                <w:rFonts w:ascii="Bookman Old Style" w:hAnsi="Bookman Old Style" w:cs="Times New Roman"/>
              </w:rPr>
              <w:t>Structure of dicot seed.</w:t>
            </w:r>
          </w:p>
        </w:tc>
      </w:tr>
    </w:tbl>
    <w:p w:rsidR="001933FA" w:rsidRDefault="001933FA" w:rsidP="006A1A85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E374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37448" w:rsidRDefault="00E37448" w:rsidP="00E374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E37448" w:rsidRDefault="001933FA" w:rsidP="00E374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CTOBER </w:t>
      </w:r>
      <w:r w:rsidR="00E37448" w:rsidRPr="00E63580">
        <w:rPr>
          <w:b/>
          <w:caps/>
          <w:sz w:val="32"/>
          <w:szCs w:val="32"/>
        </w:rPr>
        <w:t>201</w:t>
      </w:r>
      <w:r w:rsidR="00E37448">
        <w:rPr>
          <w:b/>
          <w:caps/>
          <w:sz w:val="32"/>
          <w:szCs w:val="32"/>
        </w:rPr>
        <w:t>9</w:t>
      </w:r>
    </w:p>
    <w:p w:rsidR="003A3273" w:rsidRDefault="00E37448" w:rsidP="00E37448">
      <w:pPr>
        <w:pStyle w:val="Default"/>
        <w:jc w:val="center"/>
        <w:rPr>
          <w:b/>
        </w:rPr>
      </w:pPr>
      <w:r>
        <w:rPr>
          <w:b/>
          <w:caps/>
          <w:sz w:val="32"/>
          <w:szCs w:val="32"/>
          <w:highlight w:val="yellow"/>
        </w:rPr>
        <w:t>biology</w:t>
      </w:r>
    </w:p>
    <w:p w:rsidR="003A3273" w:rsidRPr="003A3273" w:rsidRDefault="003A3273" w:rsidP="003A3273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8"/>
        <w:gridCol w:w="1914"/>
        <w:gridCol w:w="2458"/>
        <w:gridCol w:w="2730"/>
        <w:gridCol w:w="2079"/>
        <w:gridCol w:w="2375"/>
      </w:tblGrid>
      <w:tr w:rsidR="006A1A85" w:rsidTr="006A1A85">
        <w:trPr>
          <w:trHeight w:val="412"/>
        </w:trPr>
        <w:tc>
          <w:tcPr>
            <w:tcW w:w="129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5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0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79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6A1A85" w:rsidTr="006A1A85">
        <w:trPr>
          <w:trHeight w:val="747"/>
        </w:trPr>
        <w:tc>
          <w:tcPr>
            <w:tcW w:w="1298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4" w:type="dxa"/>
            <w:vAlign w:val="center"/>
          </w:tcPr>
          <w:p w:rsidR="003A3273" w:rsidRDefault="001E7F1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3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)</w:t>
            </w:r>
          </w:p>
        </w:tc>
        <w:tc>
          <w:tcPr>
            <w:tcW w:w="2458" w:type="dxa"/>
            <w:vAlign w:val="center"/>
          </w:tcPr>
          <w:p w:rsidR="003A3273" w:rsidRDefault="001E7F16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6</w:t>
            </w:r>
            <w:r w:rsidR="003A3273">
              <w:rPr>
                <w:rFonts w:asciiTheme="majorBidi" w:hAnsiTheme="majorBidi" w:cstheme="majorBidi"/>
                <w:b/>
              </w:rPr>
              <w:t>-</w:t>
            </w:r>
            <w:r>
              <w:rPr>
                <w:rFonts w:asciiTheme="majorBidi" w:hAnsiTheme="majorBidi" w:cstheme="majorBidi"/>
                <w:b/>
              </w:rPr>
              <w:t>10</w:t>
            </w:r>
          </w:p>
          <w:p w:rsidR="003A3273" w:rsidRPr="00826208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30" w:type="dxa"/>
            <w:vAlign w:val="center"/>
          </w:tcPr>
          <w:p w:rsidR="003A3273" w:rsidRDefault="001E7F1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3-17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79" w:type="dxa"/>
            <w:vAlign w:val="center"/>
          </w:tcPr>
          <w:p w:rsidR="003A3273" w:rsidRDefault="001E7F1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0-24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A3273" w:rsidRDefault="001E7F16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1</w:t>
            </w:r>
          </w:p>
          <w:p w:rsidR="003A3273" w:rsidRPr="001F6EC7" w:rsidRDefault="001E7F16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</w:t>
            </w:r>
            <w:r w:rsidR="003A327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A1A85" w:rsidTr="006A1A85">
        <w:trPr>
          <w:trHeight w:val="2043"/>
        </w:trPr>
        <w:tc>
          <w:tcPr>
            <w:tcW w:w="1298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04318A" w:rsidRDefault="0004318A" w:rsidP="0004318A">
            <w:pPr>
              <w:ind w:left="720" w:hanging="720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6A1A85" w:rsidRDefault="006A1A85" w:rsidP="006A1A85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exual reproduction</w:t>
            </w: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In humans</w:t>
            </w: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:Female reproductive system</w:t>
            </w: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</w:rPr>
            </w:pPr>
          </w:p>
          <w:p w:rsidR="003A3273" w:rsidRPr="003A3273" w:rsidRDefault="003A3273" w:rsidP="0004318A">
            <w:pPr>
              <w:ind w:left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A52F39" w:rsidRDefault="00A52F39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productive health</w:t>
            </w: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STDs</w:t>
            </w:r>
          </w:p>
          <w:p w:rsidR="006A1A85" w:rsidRDefault="006A1A85" w:rsidP="006A1A85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</w:rPr>
              <w:t>-Contraception</w:t>
            </w:r>
          </w:p>
          <w:p w:rsidR="006A1A85" w:rsidRPr="003139B4" w:rsidRDefault="006A1A85" w:rsidP="006A1A85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139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CHAPTER-HEREDITY &amp;EVOLUTION</w:t>
            </w:r>
          </w:p>
          <w:p w:rsidR="006A1A85" w:rsidRDefault="006A1A85" w:rsidP="006A1A8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Heredity</w:t>
            </w:r>
          </w:p>
          <w:p w:rsidR="006A1A85" w:rsidRDefault="006A1A85" w:rsidP="006A1A8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endelism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Monohybrid cross</w:t>
            </w:r>
          </w:p>
          <w:p w:rsidR="0004318A" w:rsidRPr="00647434" w:rsidRDefault="0004318A" w:rsidP="0004318A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52F39" w:rsidRDefault="00A52F39" w:rsidP="00A52F39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6A1A85" w:rsidRDefault="006A1A85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Dihybrid cross</w:t>
            </w:r>
          </w:p>
          <w:p w:rsidR="006A1A85" w:rsidRDefault="006A1A85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Sex determination</w:t>
            </w: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  <w:bCs/>
              </w:rPr>
            </w:pPr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  <w:bCs/>
              </w:rPr>
            </w:pPr>
            <w:proofErr w:type="spellStart"/>
            <w:r>
              <w:rPr>
                <w:rFonts w:ascii="Bookman Old Style" w:hAnsi="Bookman Old Style" w:cs="Times New Roman"/>
                <w:bCs/>
              </w:rPr>
              <w:t>Evolution:Variations</w:t>
            </w:r>
            <w:proofErr w:type="spellEnd"/>
          </w:p>
          <w:p w:rsidR="006A1A85" w:rsidRDefault="006A1A85" w:rsidP="006A1A85">
            <w:pPr>
              <w:pStyle w:val="NoSpacing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-Acquired and inherited traits</w:t>
            </w:r>
          </w:p>
          <w:p w:rsidR="006A1A85" w:rsidRPr="00826208" w:rsidRDefault="006A1A85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94F04" w:rsidRDefault="00394F04" w:rsidP="00A52F39">
            <w:pPr>
              <w:pStyle w:val="NoSpacing"/>
              <w:rPr>
                <w:rFonts w:ascii="Bookman Old Style" w:hAnsi="Bookman Old Style" w:cs="Times New Roman"/>
                <w:bCs/>
              </w:rPr>
            </w:pPr>
          </w:p>
          <w:p w:rsidR="00AC02A1" w:rsidRDefault="006A1A85" w:rsidP="006A1A85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hAnsi="Bookman Old Style" w:cs="Times New Roman"/>
                <w:bCs/>
              </w:rPr>
              <w:t>-</w:t>
            </w:r>
            <w:r w:rsidRPr="005D0EC4">
              <w:rPr>
                <w:rFonts w:ascii="Bookman Old Style" w:eastAsia="Times New Roman" w:hAnsi="Bookman Old Style" w:cstheme="majorBidi"/>
                <w:color w:val="000000"/>
              </w:rPr>
              <w:t xml:space="preserve"> </w:t>
            </w:r>
            <w:r w:rsidR="003139B4">
              <w:rPr>
                <w:rFonts w:ascii="Bookman Old Style" w:eastAsia="Times New Roman" w:hAnsi="Bookman Old Style" w:cstheme="majorBidi"/>
                <w:color w:val="000000"/>
              </w:rPr>
              <w:t>E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>volution &amp;classification</w:t>
            </w:r>
          </w:p>
          <w:p w:rsidR="003139B4" w:rsidRDefault="003139B4" w:rsidP="006A1A85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Tracing evolutionary relationships</w:t>
            </w:r>
          </w:p>
          <w:p w:rsidR="003139B4" w:rsidRDefault="003139B4" w:rsidP="006A1A85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Fossil</w:t>
            </w:r>
          </w:p>
          <w:p w:rsidR="003139B4" w:rsidRPr="005D0EC4" w:rsidRDefault="003139B4" w:rsidP="006A1A85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Evolution by stages</w:t>
            </w:r>
          </w:p>
        </w:tc>
        <w:tc>
          <w:tcPr>
            <w:tcW w:w="2375" w:type="dxa"/>
            <w:shd w:val="clear" w:color="auto" w:fill="auto"/>
          </w:tcPr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Pr="003139B4" w:rsidRDefault="003139B4" w:rsidP="00120F9E">
            <w:pPr>
              <w:rPr>
                <w:rFonts w:ascii="Bookman Old Style" w:hAnsi="Bookman Old Style" w:cs="Times New Roman"/>
              </w:rPr>
            </w:pPr>
            <w:r w:rsidRPr="003139B4">
              <w:rPr>
                <w:rFonts w:ascii="Bookman Old Style" w:hAnsi="Bookman Old Style" w:cs="Times New Roman"/>
              </w:rPr>
              <w:t>Evolution should not be equated with progress</w:t>
            </w:r>
          </w:p>
        </w:tc>
      </w:tr>
    </w:tbl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1933FA" w:rsidRDefault="001933FA" w:rsidP="001933FA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NOVEMBER </w:t>
      </w:r>
      <w:r w:rsidRPr="00E63580">
        <w:rPr>
          <w:b/>
          <w:caps/>
          <w:sz w:val="32"/>
          <w:szCs w:val="32"/>
        </w:rPr>
        <w:t>201</w:t>
      </w:r>
      <w:r>
        <w:rPr>
          <w:b/>
          <w:caps/>
          <w:sz w:val="32"/>
          <w:szCs w:val="32"/>
        </w:rPr>
        <w:t>9</w:t>
      </w:r>
    </w:p>
    <w:p w:rsidR="001933FA" w:rsidRDefault="001933FA" w:rsidP="001933FA">
      <w:pPr>
        <w:pStyle w:val="Default"/>
        <w:jc w:val="center"/>
        <w:rPr>
          <w:b/>
        </w:rPr>
      </w:pPr>
      <w:r>
        <w:rPr>
          <w:b/>
          <w:caps/>
          <w:sz w:val="32"/>
          <w:szCs w:val="32"/>
          <w:highlight w:val="yellow"/>
        </w:rPr>
        <w:t>biology</w:t>
      </w:r>
    </w:p>
    <w:p w:rsidR="001933FA" w:rsidRPr="003A3273" w:rsidRDefault="001933FA" w:rsidP="001933FA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7"/>
        <w:gridCol w:w="1911"/>
        <w:gridCol w:w="2461"/>
        <w:gridCol w:w="2727"/>
        <w:gridCol w:w="2082"/>
        <w:gridCol w:w="2376"/>
      </w:tblGrid>
      <w:tr w:rsidR="003139B4" w:rsidTr="003139B4">
        <w:trPr>
          <w:trHeight w:val="412"/>
        </w:trPr>
        <w:tc>
          <w:tcPr>
            <w:tcW w:w="1297" w:type="dxa"/>
            <w:vAlign w:val="center"/>
          </w:tcPr>
          <w:p w:rsidR="001933FA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1933FA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1" w:type="dxa"/>
            <w:vAlign w:val="center"/>
          </w:tcPr>
          <w:p w:rsidR="001933FA" w:rsidRPr="00A87748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1" w:type="dxa"/>
            <w:vAlign w:val="center"/>
          </w:tcPr>
          <w:p w:rsidR="001933FA" w:rsidRPr="00A87748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27" w:type="dxa"/>
            <w:vAlign w:val="center"/>
          </w:tcPr>
          <w:p w:rsidR="001933FA" w:rsidRPr="00A87748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2" w:type="dxa"/>
            <w:vAlign w:val="center"/>
          </w:tcPr>
          <w:p w:rsidR="001933FA" w:rsidRPr="00A87748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933FA" w:rsidRPr="00A87748" w:rsidRDefault="001933FA" w:rsidP="00A854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139B4" w:rsidTr="003139B4">
        <w:trPr>
          <w:trHeight w:val="747"/>
        </w:trPr>
        <w:tc>
          <w:tcPr>
            <w:tcW w:w="1297" w:type="dxa"/>
          </w:tcPr>
          <w:p w:rsidR="001933FA" w:rsidRPr="001F6EC7" w:rsidRDefault="001933FA" w:rsidP="00A854D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1933FA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1" w:type="dxa"/>
            <w:vAlign w:val="center"/>
          </w:tcPr>
          <w:p w:rsidR="001933FA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2</w:t>
            </w:r>
          </w:p>
          <w:p w:rsidR="001933FA" w:rsidRPr="001F6EC7" w:rsidRDefault="001E7F16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0</w:t>
            </w:r>
            <w:r w:rsidR="001933FA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461" w:type="dxa"/>
            <w:vAlign w:val="center"/>
          </w:tcPr>
          <w:p w:rsidR="001933FA" w:rsidRDefault="001E7F16" w:rsidP="00A854D4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3-7</w:t>
            </w:r>
          </w:p>
          <w:p w:rsidR="001933FA" w:rsidRPr="00826208" w:rsidRDefault="001933FA" w:rsidP="00A854D4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27" w:type="dxa"/>
            <w:vAlign w:val="center"/>
          </w:tcPr>
          <w:p w:rsidR="001933FA" w:rsidRDefault="001E7F16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-14</w:t>
            </w:r>
          </w:p>
          <w:p w:rsidR="001933FA" w:rsidRPr="001F6EC7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2" w:type="dxa"/>
            <w:vAlign w:val="center"/>
          </w:tcPr>
          <w:p w:rsidR="001933FA" w:rsidRDefault="001E7F16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-21</w:t>
            </w:r>
          </w:p>
          <w:p w:rsidR="001933FA" w:rsidRPr="001F6EC7" w:rsidRDefault="001933FA" w:rsidP="00A854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933FA" w:rsidRDefault="001E7F16" w:rsidP="00A85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</w:t>
            </w:r>
          </w:p>
          <w:p w:rsidR="001933FA" w:rsidRPr="001F6EC7" w:rsidRDefault="001933FA" w:rsidP="00A854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9B4" w:rsidTr="003139B4">
        <w:trPr>
          <w:trHeight w:val="2043"/>
        </w:trPr>
        <w:tc>
          <w:tcPr>
            <w:tcW w:w="1297" w:type="dxa"/>
          </w:tcPr>
          <w:p w:rsidR="001933FA" w:rsidRDefault="001933FA" w:rsidP="00A854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1933FA" w:rsidRDefault="001933FA" w:rsidP="00A854D4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1933FA" w:rsidRPr="003A3273" w:rsidRDefault="001933FA" w:rsidP="001E7F16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1933FA" w:rsidRDefault="001933FA" w:rsidP="00A854D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1933FA" w:rsidRPr="003139B4" w:rsidRDefault="00BD04A1" w:rsidP="00A854D4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u w:val="single"/>
              </w:rPr>
            </w:pPr>
            <w:r w:rsidRPr="003139B4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u w:val="single"/>
              </w:rPr>
              <w:t>CHAPTER-OUR ENVIRONMENT</w:t>
            </w:r>
          </w:p>
          <w:p w:rsidR="003139B4" w:rsidRDefault="003139B4" w:rsidP="00A854D4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cosystem</w:t>
            </w:r>
          </w:p>
          <w:p w:rsidR="003139B4" w:rsidRDefault="003139B4" w:rsidP="00A854D4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Components</w:t>
            </w:r>
          </w:p>
          <w:p w:rsidR="003139B4" w:rsidRPr="00647434" w:rsidRDefault="003139B4" w:rsidP="00A854D4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Food chains &amp;Food web</w:t>
            </w:r>
          </w:p>
        </w:tc>
        <w:tc>
          <w:tcPr>
            <w:tcW w:w="2727" w:type="dxa"/>
          </w:tcPr>
          <w:p w:rsidR="001933FA" w:rsidRDefault="001933FA" w:rsidP="00A854D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1933FA" w:rsidRDefault="001933FA" w:rsidP="00A854D4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1933FA" w:rsidRDefault="003139B4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zone layer and how it is getting depleted</w:t>
            </w:r>
          </w:p>
          <w:p w:rsidR="003139B4" w:rsidRDefault="003139B4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3139B4" w:rsidRPr="00826208" w:rsidRDefault="003139B4" w:rsidP="001E7F16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Managing the garbage we produce.</w:t>
            </w:r>
          </w:p>
        </w:tc>
        <w:tc>
          <w:tcPr>
            <w:tcW w:w="2082" w:type="dxa"/>
          </w:tcPr>
          <w:p w:rsidR="001933FA" w:rsidRDefault="001933FA" w:rsidP="00A854D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1933FA" w:rsidRDefault="001933FA" w:rsidP="00A854D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1933FA" w:rsidRDefault="001E7F16" w:rsidP="001E7F16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Syllabus completion on 17</w:t>
            </w:r>
          </w:p>
          <w:p w:rsidR="00B86EDA" w:rsidRPr="005D0EC4" w:rsidRDefault="00B86EDA" w:rsidP="001E7F16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 1</w:t>
            </w:r>
            <w:r w:rsidRPr="00E91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HEARSAL EXAMINATION</w:t>
            </w:r>
          </w:p>
        </w:tc>
        <w:tc>
          <w:tcPr>
            <w:tcW w:w="2376" w:type="dxa"/>
            <w:shd w:val="clear" w:color="auto" w:fill="auto"/>
          </w:tcPr>
          <w:p w:rsidR="001933FA" w:rsidRDefault="001933FA" w:rsidP="00A854D4">
            <w:pPr>
              <w:rPr>
                <w:rFonts w:ascii="Bookman Old Style" w:hAnsi="Bookman Old Style" w:cs="Times New Roman"/>
                <w:bCs/>
              </w:rPr>
            </w:pPr>
          </w:p>
          <w:p w:rsidR="00B86EDA" w:rsidRDefault="00B86EDA" w:rsidP="00A854D4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1933FA" w:rsidRPr="00E22D0E" w:rsidRDefault="00B86EDA" w:rsidP="00A854D4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E91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HEARSAL EXAMINATION</w:t>
            </w:r>
          </w:p>
        </w:tc>
      </w:tr>
    </w:tbl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F81D74" w:rsidRDefault="00F81D74" w:rsidP="00B86EDA">
      <w:pPr>
        <w:pStyle w:val="Default"/>
        <w:jc w:val="center"/>
        <w:rPr>
          <w:sz w:val="32"/>
          <w:szCs w:val="32"/>
        </w:rPr>
      </w:pPr>
    </w:p>
    <w:p w:rsidR="00F81D74" w:rsidRDefault="00F81D74" w:rsidP="00B86EDA">
      <w:pPr>
        <w:pStyle w:val="Default"/>
        <w:jc w:val="center"/>
        <w:rPr>
          <w:sz w:val="32"/>
          <w:szCs w:val="32"/>
        </w:rPr>
      </w:pPr>
    </w:p>
    <w:p w:rsidR="00F81D74" w:rsidRDefault="00F81D74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203B8C" w:rsidRDefault="00203B8C" w:rsidP="00B86EDA">
      <w:pPr>
        <w:pStyle w:val="Default"/>
        <w:jc w:val="center"/>
        <w:rPr>
          <w:sz w:val="32"/>
          <w:szCs w:val="32"/>
        </w:rPr>
      </w:pPr>
    </w:p>
    <w:p w:rsidR="00B86EDA" w:rsidRDefault="00B86EDA" w:rsidP="00B86ED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B86EDA" w:rsidRDefault="00B86EDA" w:rsidP="00B86EDA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ECEMBER </w:t>
      </w:r>
      <w:proofErr w:type="gramStart"/>
      <w:r>
        <w:rPr>
          <w:b/>
          <w:caps/>
          <w:sz w:val="32"/>
          <w:szCs w:val="32"/>
        </w:rPr>
        <w:t xml:space="preserve">-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proofErr w:type="gramEnd"/>
    </w:p>
    <w:p w:rsidR="00B86EDA" w:rsidRDefault="00F81D74" w:rsidP="00B86EDA">
      <w:pPr>
        <w:pStyle w:val="Default"/>
        <w:jc w:val="center"/>
        <w:rPr>
          <w:b/>
          <w:caps/>
          <w:sz w:val="32"/>
          <w:szCs w:val="32"/>
        </w:rPr>
      </w:pPr>
      <w:r w:rsidRPr="00F81D74">
        <w:rPr>
          <w:b/>
          <w:caps/>
          <w:sz w:val="32"/>
          <w:szCs w:val="32"/>
          <w:highlight w:val="yellow"/>
        </w:rPr>
        <w:t>BIOLOGY</w:t>
      </w:r>
    </w:p>
    <w:p w:rsidR="00B86EDA" w:rsidRDefault="00B86EDA" w:rsidP="00B86ED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81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2212"/>
        <w:gridCol w:w="2259"/>
        <w:gridCol w:w="2827"/>
        <w:gridCol w:w="1753"/>
        <w:gridCol w:w="3358"/>
      </w:tblGrid>
      <w:tr w:rsidR="00B86EDA" w:rsidTr="00F81D74">
        <w:trPr>
          <w:trHeight w:val="413"/>
        </w:trPr>
        <w:tc>
          <w:tcPr>
            <w:tcW w:w="1407" w:type="dxa"/>
            <w:vAlign w:val="center"/>
          </w:tcPr>
          <w:p w:rsidR="00B86EDA" w:rsidRPr="001F6EC7" w:rsidRDefault="00B86EDA" w:rsidP="00C5037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10</w:t>
            </w:r>
          </w:p>
          <w:p w:rsidR="00B86EDA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212" w:type="dxa"/>
            <w:vAlign w:val="center"/>
          </w:tcPr>
          <w:p w:rsidR="00B86EDA" w:rsidRPr="00A87748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59" w:type="dxa"/>
            <w:vAlign w:val="center"/>
          </w:tcPr>
          <w:p w:rsidR="00B86EDA" w:rsidRPr="00A87748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827" w:type="dxa"/>
            <w:vAlign w:val="center"/>
          </w:tcPr>
          <w:p w:rsidR="00B86EDA" w:rsidRPr="00A87748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1753" w:type="dxa"/>
            <w:vAlign w:val="center"/>
          </w:tcPr>
          <w:p w:rsidR="00B86EDA" w:rsidRPr="00A87748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B86EDA" w:rsidRPr="00A87748" w:rsidRDefault="00B86EDA" w:rsidP="00C503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B86EDA" w:rsidTr="00F81D74">
        <w:trPr>
          <w:trHeight w:val="749"/>
        </w:trPr>
        <w:tc>
          <w:tcPr>
            <w:tcW w:w="1407" w:type="dxa"/>
          </w:tcPr>
          <w:p w:rsidR="00B86EDA" w:rsidRPr="001F6EC7" w:rsidRDefault="00B86EDA" w:rsidP="00C5037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B86EDA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212" w:type="dxa"/>
            <w:vAlign w:val="center"/>
          </w:tcPr>
          <w:p w:rsidR="00B86EDA" w:rsidRPr="001F6EC7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 -5 (3 DAYS)</w:t>
            </w:r>
          </w:p>
        </w:tc>
        <w:tc>
          <w:tcPr>
            <w:tcW w:w="2259" w:type="dxa"/>
            <w:vAlign w:val="center"/>
          </w:tcPr>
          <w:p w:rsidR="00B86EDA" w:rsidRPr="001F6EC7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 - 12 (3 DAYS)</w:t>
            </w:r>
          </w:p>
        </w:tc>
        <w:tc>
          <w:tcPr>
            <w:tcW w:w="2827" w:type="dxa"/>
            <w:vAlign w:val="center"/>
          </w:tcPr>
          <w:p w:rsidR="00B86EDA" w:rsidRPr="001F6EC7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-19 (3 DAYS)</w:t>
            </w:r>
          </w:p>
        </w:tc>
        <w:tc>
          <w:tcPr>
            <w:tcW w:w="1753" w:type="dxa"/>
            <w:vAlign w:val="center"/>
          </w:tcPr>
          <w:p w:rsidR="00B86EDA" w:rsidRPr="001F6EC7" w:rsidRDefault="00B86EDA" w:rsidP="00C5037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B86EDA" w:rsidRPr="001F6EC7" w:rsidRDefault="00B86EDA" w:rsidP="00C5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EDA" w:rsidTr="00F81D74">
        <w:trPr>
          <w:trHeight w:val="24"/>
        </w:trPr>
        <w:tc>
          <w:tcPr>
            <w:tcW w:w="1407" w:type="dxa"/>
          </w:tcPr>
          <w:p w:rsidR="00B86EDA" w:rsidRDefault="00B86EDA" w:rsidP="00C5037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86EDA" w:rsidRPr="007869E4" w:rsidRDefault="00B86EDA" w:rsidP="00C50377">
            <w:pPr>
              <w:spacing w:after="160" w:line="259" w:lineRule="auto"/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1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HEARSAL EXAMINATION.</w:t>
            </w:r>
          </w:p>
        </w:tc>
        <w:tc>
          <w:tcPr>
            <w:tcW w:w="2259" w:type="dxa"/>
          </w:tcPr>
          <w:p w:rsidR="00B86EDA" w:rsidRPr="00647434" w:rsidRDefault="00B86EDA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ISION FO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HEARS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ATION.</w:t>
            </w:r>
          </w:p>
        </w:tc>
        <w:tc>
          <w:tcPr>
            <w:tcW w:w="2827" w:type="dxa"/>
          </w:tcPr>
          <w:p w:rsidR="00F81D74" w:rsidRDefault="00B86EDA" w:rsidP="00F81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</w:t>
            </w:r>
          </w:p>
          <w:p w:rsidR="00B86EDA" w:rsidRPr="00EA2E2D" w:rsidRDefault="00B86EDA" w:rsidP="00F81D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HEARS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ATION.</w:t>
            </w:r>
          </w:p>
        </w:tc>
        <w:tc>
          <w:tcPr>
            <w:tcW w:w="1753" w:type="dxa"/>
          </w:tcPr>
          <w:p w:rsidR="00B86EDA" w:rsidRPr="00F81D74" w:rsidRDefault="00B86EDA" w:rsidP="00F81D74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</w:rPr>
            </w:pPr>
            <w:r w:rsidRPr="00F81D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81D74">
              <w:rPr>
                <w:rFonts w:ascii="Bookman Old Style" w:eastAsia="Times New Roman" w:hAnsi="Bookman Old Style" w:cstheme="majorBidi"/>
                <w:b/>
                <w:color w:val="000000"/>
              </w:rPr>
              <w:t xml:space="preserve"> WINTER HOLIDAYS</w:t>
            </w:r>
          </w:p>
        </w:tc>
        <w:tc>
          <w:tcPr>
            <w:tcW w:w="3358" w:type="dxa"/>
            <w:shd w:val="clear" w:color="auto" w:fill="auto"/>
          </w:tcPr>
          <w:p w:rsidR="00F81D74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81D74">
              <w:rPr>
                <w:rFonts w:ascii="Bookman Old Style" w:hAnsi="Bookman Old Style" w:cs="Times New Roman"/>
                <w:b/>
              </w:rPr>
              <w:t>WINTER</w:t>
            </w:r>
          </w:p>
          <w:p w:rsidR="00B86EDA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81D74">
              <w:rPr>
                <w:rFonts w:ascii="Bookman Old Style" w:hAnsi="Bookman Old Style" w:cs="Times New Roman"/>
                <w:b/>
              </w:rPr>
              <w:t>HOLIDAYS</w:t>
            </w:r>
          </w:p>
          <w:p w:rsidR="00B86EDA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B86EDA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B86EDA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B86EDA" w:rsidRPr="00F81D74" w:rsidRDefault="00B86EDA" w:rsidP="00F81D7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1933FA" w:rsidRDefault="001933FA" w:rsidP="001933FA">
      <w:pPr>
        <w:jc w:val="center"/>
        <w:rPr>
          <w:b/>
        </w:rPr>
      </w:pPr>
    </w:p>
    <w:p w:rsidR="001933FA" w:rsidRDefault="001933FA" w:rsidP="001933FA">
      <w:r>
        <w:tab/>
      </w:r>
    </w:p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/>
    <w:p w:rsidR="00F81D74" w:rsidRDefault="00F81D74" w:rsidP="001933FA">
      <w:pPr>
        <w:rPr>
          <w:b/>
        </w:rPr>
      </w:pP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3B8C" w:rsidRDefault="00203B8C" w:rsidP="00203B8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203B8C" w:rsidRDefault="00203B8C" w:rsidP="00203B8C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JANUARY</w:t>
      </w:r>
      <w:proofErr w:type="gramStart"/>
      <w:r>
        <w:rPr>
          <w:b/>
          <w:caps/>
          <w:sz w:val="32"/>
          <w:szCs w:val="32"/>
        </w:rPr>
        <w:t>-  2020</w:t>
      </w:r>
      <w:proofErr w:type="gramEnd"/>
    </w:p>
    <w:p w:rsidR="00203B8C" w:rsidRDefault="00F81D74" w:rsidP="00203B8C">
      <w:pPr>
        <w:pStyle w:val="Default"/>
        <w:jc w:val="center"/>
        <w:rPr>
          <w:b/>
          <w:caps/>
          <w:sz w:val="32"/>
          <w:szCs w:val="32"/>
        </w:rPr>
      </w:pPr>
      <w:r w:rsidRPr="00F81D74">
        <w:rPr>
          <w:b/>
          <w:caps/>
          <w:sz w:val="32"/>
          <w:szCs w:val="32"/>
          <w:highlight w:val="yellow"/>
        </w:rPr>
        <w:t>BIOLOGY</w:t>
      </w:r>
    </w:p>
    <w:p w:rsidR="00203B8C" w:rsidRDefault="00203B8C" w:rsidP="00203B8C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9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88"/>
        <w:gridCol w:w="2105"/>
        <w:gridCol w:w="2226"/>
        <w:gridCol w:w="2726"/>
        <w:gridCol w:w="1983"/>
        <w:gridCol w:w="3066"/>
      </w:tblGrid>
      <w:tr w:rsidR="00203B8C" w:rsidTr="00A6073E">
        <w:trPr>
          <w:trHeight w:val="413"/>
        </w:trPr>
        <w:tc>
          <w:tcPr>
            <w:tcW w:w="1417" w:type="dxa"/>
            <w:vAlign w:val="center"/>
          </w:tcPr>
          <w:p w:rsidR="00203B8C" w:rsidRPr="001F6EC7" w:rsidRDefault="00203B8C" w:rsidP="00A6073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10</w:t>
            </w:r>
          </w:p>
          <w:p w:rsidR="00203B8C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7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88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1181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203B8C" w:rsidRPr="00A87748" w:rsidRDefault="00203B8C" w:rsidP="00A607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203B8C" w:rsidTr="00A6073E">
        <w:trPr>
          <w:trHeight w:val="749"/>
        </w:trPr>
        <w:tc>
          <w:tcPr>
            <w:tcW w:w="1417" w:type="dxa"/>
          </w:tcPr>
          <w:p w:rsidR="00203B8C" w:rsidRPr="001F6EC7" w:rsidRDefault="00203B8C" w:rsidP="00A6073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203B8C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27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-9</w:t>
            </w:r>
          </w:p>
        </w:tc>
        <w:tc>
          <w:tcPr>
            <w:tcW w:w="288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12-16 </w:t>
            </w:r>
          </w:p>
        </w:tc>
        <w:tc>
          <w:tcPr>
            <w:tcW w:w="1181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6 -30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203B8C" w:rsidRPr="001F6EC7" w:rsidRDefault="00203B8C" w:rsidP="00A607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3B8C" w:rsidTr="00A6073E">
        <w:trPr>
          <w:trHeight w:val="20"/>
        </w:trPr>
        <w:tc>
          <w:tcPr>
            <w:tcW w:w="1417" w:type="dxa"/>
          </w:tcPr>
          <w:p w:rsidR="00203B8C" w:rsidRDefault="00203B8C" w:rsidP="00A6073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</w:tcPr>
          <w:p w:rsidR="00203B8C" w:rsidRPr="007869E4" w:rsidRDefault="00203B8C" w:rsidP="00A6073E">
            <w:pPr>
              <w:spacing w:after="160" w:line="259" w:lineRule="auto"/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  <w:t>WINTER HOLIDAYS</w:t>
            </w:r>
          </w:p>
        </w:tc>
        <w:tc>
          <w:tcPr>
            <w:tcW w:w="2279" w:type="dxa"/>
          </w:tcPr>
          <w:p w:rsidR="00203B8C" w:rsidRPr="00647434" w:rsidRDefault="00203B8C" w:rsidP="00A6073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HEARS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ATION.</w:t>
            </w:r>
          </w:p>
        </w:tc>
        <w:tc>
          <w:tcPr>
            <w:tcW w:w="2889" w:type="dxa"/>
          </w:tcPr>
          <w:p w:rsidR="00203B8C" w:rsidRPr="00EA2E2D" w:rsidRDefault="00203B8C" w:rsidP="00A6073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HEARS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ATION.</w:t>
            </w:r>
          </w:p>
        </w:tc>
        <w:tc>
          <w:tcPr>
            <w:tcW w:w="1181" w:type="dxa"/>
          </w:tcPr>
          <w:p w:rsidR="00203B8C" w:rsidRPr="005D0EC4" w:rsidRDefault="00203B8C" w:rsidP="00A6073E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0EC4">
              <w:rPr>
                <w:rFonts w:ascii="Bookman Old Style" w:eastAsia="Times New Roman" w:hAnsi="Bookman Old Style" w:cstheme="majorBidi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HEARS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ATION.</w:t>
            </w:r>
          </w:p>
        </w:tc>
        <w:tc>
          <w:tcPr>
            <w:tcW w:w="3499" w:type="dxa"/>
            <w:shd w:val="clear" w:color="auto" w:fill="auto"/>
          </w:tcPr>
          <w:p w:rsidR="00203B8C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Pr="00E22D0E" w:rsidRDefault="00203B8C" w:rsidP="00A6073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203B8C" w:rsidRDefault="00203B8C" w:rsidP="00203B8C">
      <w:pPr>
        <w:pStyle w:val="Default"/>
        <w:rPr>
          <w:sz w:val="32"/>
          <w:szCs w:val="32"/>
        </w:rPr>
      </w:pPr>
    </w:p>
    <w:p w:rsidR="00203B8C" w:rsidRDefault="00203B8C" w:rsidP="00203B8C">
      <w:pPr>
        <w:pStyle w:val="Default"/>
        <w:jc w:val="center"/>
        <w:rPr>
          <w:sz w:val="32"/>
          <w:szCs w:val="32"/>
        </w:rPr>
      </w:pPr>
    </w:p>
    <w:p w:rsidR="00203B8C" w:rsidRDefault="00203B8C" w:rsidP="00203B8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203B8C" w:rsidRDefault="00203B8C" w:rsidP="00203B8C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ebruARY</w:t>
      </w:r>
      <w:proofErr w:type="gramStart"/>
      <w:r>
        <w:rPr>
          <w:b/>
          <w:caps/>
          <w:sz w:val="32"/>
          <w:szCs w:val="32"/>
        </w:rPr>
        <w:t>-  2020</w:t>
      </w:r>
      <w:proofErr w:type="gramEnd"/>
    </w:p>
    <w:p w:rsidR="00203B8C" w:rsidRDefault="00F81D74" w:rsidP="00203B8C">
      <w:pPr>
        <w:pStyle w:val="Default"/>
        <w:jc w:val="center"/>
        <w:rPr>
          <w:b/>
          <w:caps/>
          <w:sz w:val="32"/>
          <w:szCs w:val="32"/>
        </w:rPr>
      </w:pPr>
      <w:r w:rsidRPr="00F81D74">
        <w:rPr>
          <w:b/>
          <w:caps/>
          <w:sz w:val="32"/>
          <w:szCs w:val="32"/>
          <w:highlight w:val="yellow"/>
        </w:rPr>
        <w:t>BIOLOGY</w:t>
      </w:r>
      <w:r>
        <w:rPr>
          <w:b/>
          <w:caps/>
          <w:sz w:val="32"/>
          <w:szCs w:val="32"/>
        </w:rPr>
        <w:t xml:space="preserve"> </w:t>
      </w:r>
    </w:p>
    <w:p w:rsidR="00203B8C" w:rsidRDefault="00203B8C" w:rsidP="00203B8C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9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88"/>
        <w:gridCol w:w="2023"/>
        <w:gridCol w:w="2217"/>
        <w:gridCol w:w="2720"/>
        <w:gridCol w:w="1923"/>
        <w:gridCol w:w="3223"/>
      </w:tblGrid>
      <w:tr w:rsidR="00203B8C" w:rsidTr="00A6073E">
        <w:trPr>
          <w:trHeight w:val="413"/>
        </w:trPr>
        <w:tc>
          <w:tcPr>
            <w:tcW w:w="1417" w:type="dxa"/>
            <w:vAlign w:val="center"/>
          </w:tcPr>
          <w:p w:rsidR="00203B8C" w:rsidRPr="001F6EC7" w:rsidRDefault="00203B8C" w:rsidP="00A6073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10</w:t>
            </w:r>
          </w:p>
          <w:p w:rsidR="00203B8C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7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889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1181" w:type="dxa"/>
            <w:vAlign w:val="center"/>
          </w:tcPr>
          <w:p w:rsidR="00203B8C" w:rsidRPr="00A87748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203B8C" w:rsidRPr="00A87748" w:rsidRDefault="00203B8C" w:rsidP="00A607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203B8C" w:rsidTr="00A6073E">
        <w:trPr>
          <w:trHeight w:val="749"/>
        </w:trPr>
        <w:tc>
          <w:tcPr>
            <w:tcW w:w="1417" w:type="dxa"/>
          </w:tcPr>
          <w:p w:rsidR="00203B8C" w:rsidRPr="001F6EC7" w:rsidRDefault="00203B8C" w:rsidP="00A6073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203B8C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27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 - 6</w:t>
            </w:r>
          </w:p>
        </w:tc>
        <w:tc>
          <w:tcPr>
            <w:tcW w:w="2889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9 -13 </w:t>
            </w:r>
          </w:p>
        </w:tc>
        <w:tc>
          <w:tcPr>
            <w:tcW w:w="1181" w:type="dxa"/>
            <w:vAlign w:val="center"/>
          </w:tcPr>
          <w:p w:rsidR="00203B8C" w:rsidRPr="001F6EC7" w:rsidRDefault="00203B8C" w:rsidP="00A6073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-20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203B8C" w:rsidRPr="001F6EC7" w:rsidRDefault="00203B8C" w:rsidP="00A607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-27</w:t>
            </w:r>
          </w:p>
        </w:tc>
      </w:tr>
      <w:tr w:rsidR="00203B8C" w:rsidTr="00A6073E">
        <w:trPr>
          <w:trHeight w:val="20"/>
        </w:trPr>
        <w:tc>
          <w:tcPr>
            <w:tcW w:w="1417" w:type="dxa"/>
          </w:tcPr>
          <w:p w:rsidR="00203B8C" w:rsidRDefault="00203B8C" w:rsidP="00A6073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</w:tcPr>
          <w:p w:rsidR="00203B8C" w:rsidRPr="007869E4" w:rsidRDefault="00203B8C" w:rsidP="00A6073E">
            <w:pPr>
              <w:spacing w:after="160" w:line="259" w:lineRule="auto"/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F81D74" w:rsidRDefault="00203B8C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  <w:p w:rsidR="00203B8C" w:rsidRPr="00647434" w:rsidRDefault="00203B8C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 BOARD EXAMINATION</w:t>
            </w:r>
          </w:p>
        </w:tc>
        <w:tc>
          <w:tcPr>
            <w:tcW w:w="2889" w:type="dxa"/>
          </w:tcPr>
          <w:p w:rsidR="00F81D74" w:rsidRDefault="00203B8C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  <w:p w:rsidR="00203B8C" w:rsidRPr="00EA2E2D" w:rsidRDefault="00203B8C" w:rsidP="00F81D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 BOARD EXAMINATION</w:t>
            </w:r>
          </w:p>
        </w:tc>
        <w:tc>
          <w:tcPr>
            <w:tcW w:w="1181" w:type="dxa"/>
          </w:tcPr>
          <w:p w:rsidR="00203B8C" w:rsidRPr="005D0EC4" w:rsidRDefault="00203B8C" w:rsidP="00F81D74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SION FOR BOARD EXAMINATION</w:t>
            </w:r>
          </w:p>
        </w:tc>
        <w:tc>
          <w:tcPr>
            <w:tcW w:w="3499" w:type="dxa"/>
            <w:shd w:val="clear" w:color="auto" w:fill="auto"/>
          </w:tcPr>
          <w:p w:rsidR="00F81D74" w:rsidRDefault="00203B8C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  <w:p w:rsidR="00203B8C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 BOARD EXAMINATION</w:t>
            </w:r>
          </w:p>
          <w:p w:rsidR="00203B8C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03B8C" w:rsidRPr="00E22D0E" w:rsidRDefault="00203B8C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203B8C" w:rsidRDefault="00203B8C" w:rsidP="00203B8C"/>
    <w:p w:rsidR="00F81D74" w:rsidRDefault="00F81D74" w:rsidP="00F81D7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F81D74" w:rsidRDefault="00F81D74" w:rsidP="00F81D74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MARCH - </w:t>
      </w:r>
      <w:r>
        <w:rPr>
          <w:b/>
          <w:caps/>
          <w:sz w:val="32"/>
          <w:szCs w:val="32"/>
        </w:rPr>
        <w:t xml:space="preserve">  2020</w:t>
      </w:r>
    </w:p>
    <w:p w:rsidR="00F81D74" w:rsidRDefault="00F81D74" w:rsidP="00F81D74">
      <w:pPr>
        <w:pStyle w:val="Default"/>
        <w:jc w:val="center"/>
        <w:rPr>
          <w:b/>
          <w:caps/>
          <w:sz w:val="32"/>
          <w:szCs w:val="32"/>
        </w:rPr>
      </w:pPr>
      <w:r w:rsidRPr="00F81D74">
        <w:rPr>
          <w:b/>
          <w:caps/>
          <w:sz w:val="32"/>
          <w:szCs w:val="32"/>
          <w:highlight w:val="yellow"/>
        </w:rPr>
        <w:t>BIOLOGY</w:t>
      </w:r>
    </w:p>
    <w:p w:rsidR="00F81D74" w:rsidRDefault="00F81D74" w:rsidP="00F81D74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9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88"/>
        <w:gridCol w:w="2023"/>
        <w:gridCol w:w="2217"/>
        <w:gridCol w:w="2720"/>
        <w:gridCol w:w="1923"/>
        <w:gridCol w:w="3223"/>
      </w:tblGrid>
      <w:tr w:rsidR="00F81D74" w:rsidTr="0083268F">
        <w:trPr>
          <w:trHeight w:val="413"/>
        </w:trPr>
        <w:tc>
          <w:tcPr>
            <w:tcW w:w="1417" w:type="dxa"/>
            <w:vAlign w:val="center"/>
          </w:tcPr>
          <w:p w:rsidR="00F81D74" w:rsidRPr="001F6EC7" w:rsidRDefault="00F81D74" w:rsidP="0083268F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10</w:t>
            </w:r>
          </w:p>
          <w:p w:rsidR="00F81D74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F81D74" w:rsidRPr="00A87748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79" w:type="dxa"/>
            <w:vAlign w:val="center"/>
          </w:tcPr>
          <w:p w:rsidR="00F81D74" w:rsidRPr="00A87748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889" w:type="dxa"/>
            <w:vAlign w:val="center"/>
          </w:tcPr>
          <w:p w:rsidR="00F81D74" w:rsidRPr="00A87748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1181" w:type="dxa"/>
            <w:vAlign w:val="center"/>
          </w:tcPr>
          <w:p w:rsidR="00F81D74" w:rsidRPr="00A87748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F81D74" w:rsidRPr="00A87748" w:rsidRDefault="00F81D74" w:rsidP="00832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F81D74" w:rsidTr="0083268F">
        <w:trPr>
          <w:trHeight w:val="749"/>
        </w:trPr>
        <w:tc>
          <w:tcPr>
            <w:tcW w:w="1417" w:type="dxa"/>
          </w:tcPr>
          <w:p w:rsidR="00F81D74" w:rsidRPr="001F6EC7" w:rsidRDefault="00F81D74" w:rsidP="0083268F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F81D74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229" w:type="dxa"/>
            <w:vAlign w:val="center"/>
          </w:tcPr>
          <w:p w:rsidR="00F81D74" w:rsidRPr="001F6EC7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279" w:type="dxa"/>
            <w:vAlign w:val="center"/>
          </w:tcPr>
          <w:p w:rsidR="00F81D74" w:rsidRPr="001F6EC7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 - 6</w:t>
            </w:r>
          </w:p>
        </w:tc>
        <w:tc>
          <w:tcPr>
            <w:tcW w:w="2889" w:type="dxa"/>
            <w:vAlign w:val="center"/>
          </w:tcPr>
          <w:p w:rsidR="00F81D74" w:rsidRPr="001F6EC7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9 -13 </w:t>
            </w:r>
          </w:p>
        </w:tc>
        <w:tc>
          <w:tcPr>
            <w:tcW w:w="1181" w:type="dxa"/>
            <w:vAlign w:val="center"/>
          </w:tcPr>
          <w:p w:rsidR="00F81D74" w:rsidRPr="001F6EC7" w:rsidRDefault="00F81D74" w:rsidP="0083268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-20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F81D74" w:rsidRPr="001F6EC7" w:rsidRDefault="00F81D74" w:rsidP="00832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-27</w:t>
            </w:r>
          </w:p>
        </w:tc>
      </w:tr>
      <w:tr w:rsidR="00F81D74" w:rsidTr="0083268F">
        <w:trPr>
          <w:trHeight w:val="20"/>
        </w:trPr>
        <w:tc>
          <w:tcPr>
            <w:tcW w:w="1417" w:type="dxa"/>
          </w:tcPr>
          <w:p w:rsidR="00F81D74" w:rsidRDefault="00F81D74" w:rsidP="0083268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</w:tcPr>
          <w:p w:rsidR="00F81D74" w:rsidRPr="007869E4" w:rsidRDefault="00F81D74" w:rsidP="0083268F">
            <w:pPr>
              <w:spacing w:after="160" w:line="259" w:lineRule="auto"/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F81D74" w:rsidRPr="00647434" w:rsidRDefault="00F81D74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EXAMINATION</w:t>
            </w:r>
          </w:p>
        </w:tc>
        <w:tc>
          <w:tcPr>
            <w:tcW w:w="2889" w:type="dxa"/>
          </w:tcPr>
          <w:p w:rsidR="00F81D74" w:rsidRPr="00EA2E2D" w:rsidRDefault="00F81D74" w:rsidP="00F81D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EXAMINATION</w:t>
            </w:r>
          </w:p>
        </w:tc>
        <w:tc>
          <w:tcPr>
            <w:tcW w:w="1181" w:type="dxa"/>
          </w:tcPr>
          <w:p w:rsidR="00F81D74" w:rsidRPr="005D0EC4" w:rsidRDefault="00F81D74" w:rsidP="00F81D74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OARD EXAMINATION</w:t>
            </w:r>
          </w:p>
        </w:tc>
        <w:tc>
          <w:tcPr>
            <w:tcW w:w="3499" w:type="dxa"/>
            <w:shd w:val="clear" w:color="auto" w:fill="auto"/>
          </w:tcPr>
          <w:p w:rsidR="00F81D74" w:rsidRDefault="00F81D74" w:rsidP="00F81D7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</w:t>
            </w:r>
          </w:p>
          <w:p w:rsidR="00F81D74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XAMINATION</w:t>
            </w:r>
          </w:p>
          <w:p w:rsidR="00F81D74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F81D74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F81D74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F81D74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F81D74" w:rsidRPr="00E22D0E" w:rsidRDefault="00F81D74" w:rsidP="00F81D74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F81D74" w:rsidP="00F81D74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EPARED BY Ms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nu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Annie Mathews</w:t>
      </w:r>
    </w:p>
    <w:p w:rsidR="00F81D74" w:rsidRDefault="00F81D74" w:rsidP="00F81D74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F81D74" w:rsidRDefault="00F81D74" w:rsidP="00F81D74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HECKED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B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HOD - SCIENCE</w:t>
      </w: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3B8C" w:rsidRDefault="00203B8C" w:rsidP="001933FA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33FA" w:rsidRDefault="001933FA" w:rsidP="001933FA">
      <w:pPr>
        <w:rPr>
          <w:b/>
        </w:rPr>
      </w:pPr>
      <w:r>
        <w:tab/>
      </w:r>
    </w:p>
    <w:sectPr w:rsidR="001933FA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48"/>
    <w:rsid w:val="0004318A"/>
    <w:rsid w:val="000726A5"/>
    <w:rsid w:val="000A5C0A"/>
    <w:rsid w:val="001933FA"/>
    <w:rsid w:val="001A3606"/>
    <w:rsid w:val="001E7F16"/>
    <w:rsid w:val="00203B8C"/>
    <w:rsid w:val="00295FAD"/>
    <w:rsid w:val="002F726B"/>
    <w:rsid w:val="003139B4"/>
    <w:rsid w:val="00351CFA"/>
    <w:rsid w:val="00394F04"/>
    <w:rsid w:val="003A3273"/>
    <w:rsid w:val="00471124"/>
    <w:rsid w:val="005F62FA"/>
    <w:rsid w:val="006677A4"/>
    <w:rsid w:val="00683BE1"/>
    <w:rsid w:val="006A1A85"/>
    <w:rsid w:val="006A6A36"/>
    <w:rsid w:val="007E0012"/>
    <w:rsid w:val="00806503"/>
    <w:rsid w:val="00826208"/>
    <w:rsid w:val="008F517E"/>
    <w:rsid w:val="009241A2"/>
    <w:rsid w:val="00935E89"/>
    <w:rsid w:val="009D2C28"/>
    <w:rsid w:val="00A23B5F"/>
    <w:rsid w:val="00A52F39"/>
    <w:rsid w:val="00A87748"/>
    <w:rsid w:val="00AC02A1"/>
    <w:rsid w:val="00B86EDA"/>
    <w:rsid w:val="00BD04A1"/>
    <w:rsid w:val="00CD17E5"/>
    <w:rsid w:val="00D204D8"/>
    <w:rsid w:val="00E21ECA"/>
    <w:rsid w:val="00E37448"/>
    <w:rsid w:val="00EB37BA"/>
    <w:rsid w:val="00F8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6A3E-1018-48A0-8B05-C60E83C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19-05-30T05:53:00Z</dcterms:created>
  <dcterms:modified xsi:type="dcterms:W3CDTF">2019-06-02T02:08:00Z</dcterms:modified>
</cp:coreProperties>
</file>